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rPr>
          <w:rFonts w:asciiTheme="minorHAnsi" w:eastAsiaTheme="minorHAnsi" w:hAnsiTheme="minorHAnsi" w:cstheme="minorBidi"/>
          <w:color w:val="auto"/>
          <w:sz w:val="22"/>
          <w:szCs w:val="22"/>
        </w:rPr>
        <w:id w:val="-727760009"/>
        <w:docPartObj>
          <w:docPartGallery w:val="Table of Contents"/>
          <w:docPartUnique/>
        </w:docPartObj>
      </w:sdtPr>
      <w:sdtEndPr>
        <w:rPr>
          <w:b/>
          <w:bCs/>
          <w:noProof/>
        </w:rPr>
      </w:sdtEndPr>
      <w:sdtContent>
        <w:p w14:paraId="674C5082" w14:textId="31F049E9" w:rsidR="00AA3A10" w:rsidRDefault="00AA3A10">
          <w:pPr>
            <w:pStyle w:val="TOCHeading"/>
          </w:pPr>
          <w:r>
            <w:t>Contents</w:t>
          </w:r>
        </w:p>
        <w:p w14:paraId="2C999EAB" w14:textId="2B43FC84" w:rsidR="003E63D2"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91515" w:history="1">
            <w:r w:rsidR="003E63D2" w:rsidRPr="00E75FCA">
              <w:rPr>
                <w:rStyle w:val="Hyperlink"/>
                <w:noProof/>
              </w:rPr>
              <w:t>Types</w:t>
            </w:r>
            <w:r w:rsidR="003E63D2">
              <w:rPr>
                <w:noProof/>
                <w:webHidden/>
              </w:rPr>
              <w:tab/>
            </w:r>
            <w:r w:rsidR="003E63D2">
              <w:rPr>
                <w:noProof/>
                <w:webHidden/>
              </w:rPr>
              <w:fldChar w:fldCharType="begin"/>
            </w:r>
            <w:r w:rsidR="003E63D2">
              <w:rPr>
                <w:noProof/>
                <w:webHidden/>
              </w:rPr>
              <w:instrText xml:space="preserve"> PAGEREF _Toc45191515 \h </w:instrText>
            </w:r>
            <w:r w:rsidR="003E63D2">
              <w:rPr>
                <w:noProof/>
                <w:webHidden/>
              </w:rPr>
            </w:r>
            <w:r w:rsidR="003E63D2">
              <w:rPr>
                <w:noProof/>
                <w:webHidden/>
              </w:rPr>
              <w:fldChar w:fldCharType="separate"/>
            </w:r>
            <w:r w:rsidR="003E63D2">
              <w:rPr>
                <w:noProof/>
                <w:webHidden/>
              </w:rPr>
              <w:t>2</w:t>
            </w:r>
            <w:r w:rsidR="003E63D2">
              <w:rPr>
                <w:noProof/>
                <w:webHidden/>
              </w:rPr>
              <w:fldChar w:fldCharType="end"/>
            </w:r>
          </w:hyperlink>
        </w:p>
        <w:p w14:paraId="1C68C883" w14:textId="5624CA06" w:rsidR="003E63D2" w:rsidRDefault="000844F2">
          <w:pPr>
            <w:pStyle w:val="TOC2"/>
            <w:tabs>
              <w:tab w:val="right" w:leader="dot" w:pos="9350"/>
            </w:tabs>
            <w:rPr>
              <w:rFonts w:cstheme="minorBidi"/>
              <w:noProof/>
            </w:rPr>
          </w:pPr>
          <w:hyperlink w:anchor="_Toc45191516" w:history="1">
            <w:r w:rsidR="003E63D2" w:rsidRPr="00E75FCA">
              <w:rPr>
                <w:rStyle w:val="Hyperlink"/>
                <w:noProof/>
              </w:rPr>
              <w:t>Primitiv types</w:t>
            </w:r>
            <w:r w:rsidR="003E63D2">
              <w:rPr>
                <w:noProof/>
                <w:webHidden/>
              </w:rPr>
              <w:tab/>
            </w:r>
            <w:r w:rsidR="003E63D2">
              <w:rPr>
                <w:noProof/>
                <w:webHidden/>
              </w:rPr>
              <w:fldChar w:fldCharType="begin"/>
            </w:r>
            <w:r w:rsidR="003E63D2">
              <w:rPr>
                <w:noProof/>
                <w:webHidden/>
              </w:rPr>
              <w:instrText xml:space="preserve"> PAGEREF _Toc45191516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7AE0FA84" w14:textId="261DA86A" w:rsidR="003E63D2" w:rsidRDefault="000844F2">
          <w:pPr>
            <w:pStyle w:val="TOC2"/>
            <w:tabs>
              <w:tab w:val="right" w:leader="dot" w:pos="9350"/>
            </w:tabs>
            <w:rPr>
              <w:rFonts w:cstheme="minorBidi"/>
              <w:noProof/>
            </w:rPr>
          </w:pPr>
          <w:hyperlink w:anchor="_Toc45191517" w:history="1">
            <w:r w:rsidR="003E63D2" w:rsidRPr="00E75FCA">
              <w:rPr>
                <w:rStyle w:val="Hyperlink"/>
                <w:noProof/>
              </w:rPr>
              <w:t>Reference and Value Types</w:t>
            </w:r>
            <w:r w:rsidR="003E63D2">
              <w:rPr>
                <w:noProof/>
                <w:webHidden/>
              </w:rPr>
              <w:tab/>
            </w:r>
            <w:r w:rsidR="003E63D2">
              <w:rPr>
                <w:noProof/>
                <w:webHidden/>
              </w:rPr>
              <w:fldChar w:fldCharType="begin"/>
            </w:r>
            <w:r w:rsidR="003E63D2">
              <w:rPr>
                <w:noProof/>
                <w:webHidden/>
              </w:rPr>
              <w:instrText xml:space="preserve"> PAGEREF _Toc45191517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23F78B3F" w14:textId="022F0BE6" w:rsidR="003E63D2" w:rsidRDefault="000844F2">
          <w:pPr>
            <w:pStyle w:val="TOC3"/>
            <w:tabs>
              <w:tab w:val="right" w:leader="dot" w:pos="9350"/>
            </w:tabs>
            <w:rPr>
              <w:rFonts w:cstheme="minorBidi"/>
              <w:noProof/>
            </w:rPr>
          </w:pPr>
          <w:hyperlink w:anchor="_Toc45191518" w:history="1">
            <w:r w:rsidR="003E63D2" w:rsidRPr="00E75FCA">
              <w:rPr>
                <w:rStyle w:val="Hyperlink"/>
                <w:noProof/>
              </w:rPr>
              <w:t>Boxing and Unboxing</w:t>
            </w:r>
            <w:r w:rsidR="003E63D2">
              <w:rPr>
                <w:noProof/>
                <w:webHidden/>
              </w:rPr>
              <w:tab/>
            </w:r>
            <w:r w:rsidR="003E63D2">
              <w:rPr>
                <w:noProof/>
                <w:webHidden/>
              </w:rPr>
              <w:fldChar w:fldCharType="begin"/>
            </w:r>
            <w:r w:rsidR="003E63D2">
              <w:rPr>
                <w:noProof/>
                <w:webHidden/>
              </w:rPr>
              <w:instrText xml:space="preserve"> PAGEREF _Toc45191518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6AA5BBF0" w14:textId="1875663C" w:rsidR="003E63D2" w:rsidRDefault="000844F2">
          <w:pPr>
            <w:pStyle w:val="TOC2"/>
            <w:tabs>
              <w:tab w:val="right" w:leader="dot" w:pos="9350"/>
            </w:tabs>
            <w:rPr>
              <w:rFonts w:cstheme="minorBidi"/>
              <w:noProof/>
            </w:rPr>
          </w:pPr>
          <w:hyperlink w:anchor="_Toc45191519" w:history="1">
            <w:r w:rsidR="003E63D2" w:rsidRPr="00E75FCA">
              <w:rPr>
                <w:rStyle w:val="Hyperlink"/>
                <w:noProof/>
              </w:rPr>
              <w:t>Object Equality and Identity</w:t>
            </w:r>
            <w:r w:rsidR="003E63D2">
              <w:rPr>
                <w:noProof/>
                <w:webHidden/>
              </w:rPr>
              <w:tab/>
            </w:r>
            <w:r w:rsidR="003E63D2">
              <w:rPr>
                <w:noProof/>
                <w:webHidden/>
              </w:rPr>
              <w:fldChar w:fldCharType="begin"/>
            </w:r>
            <w:r w:rsidR="003E63D2">
              <w:rPr>
                <w:noProof/>
                <w:webHidden/>
              </w:rPr>
              <w:instrText xml:space="preserve"> PAGEREF _Toc45191519 \h </w:instrText>
            </w:r>
            <w:r w:rsidR="003E63D2">
              <w:rPr>
                <w:noProof/>
                <w:webHidden/>
              </w:rPr>
            </w:r>
            <w:r w:rsidR="003E63D2">
              <w:rPr>
                <w:noProof/>
                <w:webHidden/>
              </w:rPr>
              <w:fldChar w:fldCharType="separate"/>
            </w:r>
            <w:r w:rsidR="003E63D2">
              <w:rPr>
                <w:noProof/>
                <w:webHidden/>
              </w:rPr>
              <w:t>4</w:t>
            </w:r>
            <w:r w:rsidR="003E63D2">
              <w:rPr>
                <w:noProof/>
                <w:webHidden/>
              </w:rPr>
              <w:fldChar w:fldCharType="end"/>
            </w:r>
          </w:hyperlink>
        </w:p>
        <w:p w14:paraId="7327CE09" w14:textId="0B657C35" w:rsidR="003E63D2" w:rsidRDefault="000844F2">
          <w:pPr>
            <w:pStyle w:val="TOC2"/>
            <w:tabs>
              <w:tab w:val="right" w:leader="dot" w:pos="9350"/>
            </w:tabs>
            <w:rPr>
              <w:rFonts w:cstheme="minorBidi"/>
              <w:noProof/>
            </w:rPr>
          </w:pPr>
          <w:hyperlink w:anchor="_Toc45191520" w:history="1">
            <w:r w:rsidR="003E63D2" w:rsidRPr="00E75FCA">
              <w:rPr>
                <w:rStyle w:val="Hyperlink"/>
                <w:noProof/>
              </w:rPr>
              <w:t>Member Accessibility</w:t>
            </w:r>
            <w:r w:rsidR="003E63D2">
              <w:rPr>
                <w:noProof/>
                <w:webHidden/>
              </w:rPr>
              <w:tab/>
            </w:r>
            <w:r w:rsidR="003E63D2">
              <w:rPr>
                <w:noProof/>
                <w:webHidden/>
              </w:rPr>
              <w:fldChar w:fldCharType="begin"/>
            </w:r>
            <w:r w:rsidR="003E63D2">
              <w:rPr>
                <w:noProof/>
                <w:webHidden/>
              </w:rPr>
              <w:instrText xml:space="preserve"> PAGEREF _Toc45191520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59182608" w14:textId="7A9EC0AA" w:rsidR="003E63D2" w:rsidRDefault="000844F2">
          <w:pPr>
            <w:pStyle w:val="TOC2"/>
            <w:tabs>
              <w:tab w:val="right" w:leader="dot" w:pos="9350"/>
            </w:tabs>
            <w:rPr>
              <w:rFonts w:cstheme="minorBidi"/>
              <w:noProof/>
            </w:rPr>
          </w:pPr>
          <w:hyperlink w:anchor="_Toc45191521" w:history="1">
            <w:r w:rsidR="003E63D2" w:rsidRPr="00E75FCA">
              <w:rPr>
                <w:rStyle w:val="Hyperlink"/>
                <w:noProof/>
              </w:rPr>
              <w:t>S</w:t>
            </w:r>
            <w:r w:rsidR="003E63D2" w:rsidRPr="00E75FCA">
              <w:rPr>
                <w:rStyle w:val="Hyperlink"/>
                <w:noProof/>
                <w:lang w:val="hy-AM"/>
              </w:rPr>
              <w:t>tatic class</w:t>
            </w:r>
            <w:r w:rsidR="003E63D2">
              <w:rPr>
                <w:noProof/>
                <w:webHidden/>
              </w:rPr>
              <w:tab/>
            </w:r>
            <w:r w:rsidR="003E63D2">
              <w:rPr>
                <w:noProof/>
                <w:webHidden/>
              </w:rPr>
              <w:fldChar w:fldCharType="begin"/>
            </w:r>
            <w:r w:rsidR="003E63D2">
              <w:rPr>
                <w:noProof/>
                <w:webHidden/>
              </w:rPr>
              <w:instrText xml:space="preserve"> PAGEREF _Toc45191521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0E77D701" w14:textId="2F46DB2D" w:rsidR="003E63D2" w:rsidRDefault="000844F2">
          <w:pPr>
            <w:pStyle w:val="TOC2"/>
            <w:tabs>
              <w:tab w:val="right" w:leader="dot" w:pos="9350"/>
            </w:tabs>
            <w:rPr>
              <w:rFonts w:cstheme="minorBidi"/>
              <w:noProof/>
            </w:rPr>
          </w:pPr>
          <w:hyperlink w:anchor="_Toc45191522" w:history="1">
            <w:r w:rsidR="003E63D2" w:rsidRPr="00E75FCA">
              <w:rPr>
                <w:rStyle w:val="Hyperlink"/>
                <w:noProof/>
                <w:lang w:val="hy-AM"/>
              </w:rPr>
              <w:t>Component</w:t>
            </w:r>
            <w:r w:rsidR="003E63D2" w:rsidRPr="00E75FCA">
              <w:rPr>
                <w:rStyle w:val="Hyperlink"/>
                <w:rFonts w:cstheme="minorHAnsi"/>
                <w:noProof/>
                <w:lang w:val="hy-AM"/>
              </w:rPr>
              <w:t xml:space="preserve"> </w:t>
            </w:r>
            <w:r w:rsidR="003E63D2" w:rsidRPr="00E75FCA">
              <w:rPr>
                <w:rStyle w:val="Hyperlink"/>
                <w:noProof/>
                <w:lang w:val="hy-AM"/>
              </w:rPr>
              <w:t>Software Programming (CSP)</w:t>
            </w:r>
            <w:r w:rsidR="003E63D2">
              <w:rPr>
                <w:noProof/>
                <w:webHidden/>
              </w:rPr>
              <w:tab/>
            </w:r>
            <w:r w:rsidR="003E63D2">
              <w:rPr>
                <w:noProof/>
                <w:webHidden/>
              </w:rPr>
              <w:fldChar w:fldCharType="begin"/>
            </w:r>
            <w:r w:rsidR="003E63D2">
              <w:rPr>
                <w:noProof/>
                <w:webHidden/>
              </w:rPr>
              <w:instrText xml:space="preserve"> PAGEREF _Toc45191522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267FE987" w14:textId="730AF165" w:rsidR="003E63D2" w:rsidRDefault="000844F2">
          <w:pPr>
            <w:pStyle w:val="TOC2"/>
            <w:tabs>
              <w:tab w:val="right" w:leader="dot" w:pos="9350"/>
            </w:tabs>
            <w:rPr>
              <w:rFonts w:cstheme="minorBidi"/>
              <w:noProof/>
            </w:rPr>
          </w:pPr>
          <w:hyperlink w:anchor="_Toc45191523" w:history="1">
            <w:r w:rsidR="003E63D2" w:rsidRPr="00E75FCA">
              <w:rPr>
                <w:rStyle w:val="Hyperlink"/>
                <w:noProof/>
              </w:rPr>
              <w:t>call vs callvirt</w:t>
            </w:r>
            <w:r w:rsidR="003E63D2">
              <w:rPr>
                <w:noProof/>
                <w:webHidden/>
              </w:rPr>
              <w:tab/>
            </w:r>
            <w:r w:rsidR="003E63D2">
              <w:rPr>
                <w:noProof/>
                <w:webHidden/>
              </w:rPr>
              <w:fldChar w:fldCharType="begin"/>
            </w:r>
            <w:r w:rsidR="003E63D2">
              <w:rPr>
                <w:noProof/>
                <w:webHidden/>
              </w:rPr>
              <w:instrText xml:space="preserve"> PAGEREF _Toc45191523 \h </w:instrText>
            </w:r>
            <w:r w:rsidR="003E63D2">
              <w:rPr>
                <w:noProof/>
                <w:webHidden/>
              </w:rPr>
            </w:r>
            <w:r w:rsidR="003E63D2">
              <w:rPr>
                <w:noProof/>
                <w:webHidden/>
              </w:rPr>
              <w:fldChar w:fldCharType="separate"/>
            </w:r>
            <w:r w:rsidR="003E63D2">
              <w:rPr>
                <w:noProof/>
                <w:webHidden/>
              </w:rPr>
              <w:t>7</w:t>
            </w:r>
            <w:r w:rsidR="003E63D2">
              <w:rPr>
                <w:noProof/>
                <w:webHidden/>
              </w:rPr>
              <w:fldChar w:fldCharType="end"/>
            </w:r>
          </w:hyperlink>
        </w:p>
        <w:p w14:paraId="142EA14F" w14:textId="2ABF3B5B" w:rsidR="003E63D2" w:rsidRDefault="000844F2">
          <w:pPr>
            <w:pStyle w:val="TOC2"/>
            <w:tabs>
              <w:tab w:val="right" w:leader="dot" w:pos="9350"/>
            </w:tabs>
            <w:rPr>
              <w:rFonts w:cstheme="minorBidi"/>
              <w:noProof/>
            </w:rPr>
          </w:pPr>
          <w:hyperlink w:anchor="_Toc45191524" w:history="1">
            <w:r w:rsidR="003E63D2" w:rsidRPr="00E75FCA">
              <w:rPr>
                <w:rStyle w:val="Hyperlink"/>
                <w:noProof/>
              </w:rPr>
              <w:t>Constructors</w:t>
            </w:r>
            <w:r w:rsidR="003E63D2">
              <w:rPr>
                <w:noProof/>
                <w:webHidden/>
              </w:rPr>
              <w:tab/>
            </w:r>
            <w:r w:rsidR="003E63D2">
              <w:rPr>
                <w:noProof/>
                <w:webHidden/>
              </w:rPr>
              <w:fldChar w:fldCharType="begin"/>
            </w:r>
            <w:r w:rsidR="003E63D2">
              <w:rPr>
                <w:noProof/>
                <w:webHidden/>
              </w:rPr>
              <w:instrText xml:space="preserve"> PAGEREF _Toc45191524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5BEF0F31" w14:textId="77F70420" w:rsidR="003E63D2" w:rsidRDefault="000844F2">
          <w:pPr>
            <w:pStyle w:val="TOC3"/>
            <w:tabs>
              <w:tab w:val="right" w:leader="dot" w:pos="9350"/>
            </w:tabs>
            <w:rPr>
              <w:rFonts w:cstheme="minorBidi"/>
              <w:noProof/>
            </w:rPr>
          </w:pPr>
          <w:hyperlink w:anchor="_Toc45191525" w:history="1">
            <w:r w:rsidR="003E63D2" w:rsidRPr="00E75FCA">
              <w:rPr>
                <w:rStyle w:val="Hyperlink"/>
                <w:noProof/>
              </w:rPr>
              <w:t>Object.MemberwiseClone</w:t>
            </w:r>
            <w:r w:rsidR="003E63D2">
              <w:rPr>
                <w:noProof/>
                <w:webHidden/>
              </w:rPr>
              <w:tab/>
            </w:r>
            <w:r w:rsidR="003E63D2">
              <w:rPr>
                <w:noProof/>
                <w:webHidden/>
              </w:rPr>
              <w:fldChar w:fldCharType="begin"/>
            </w:r>
            <w:r w:rsidR="003E63D2">
              <w:rPr>
                <w:noProof/>
                <w:webHidden/>
              </w:rPr>
              <w:instrText xml:space="preserve"> PAGEREF _Toc45191525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7D26AD2E" w14:textId="16351C7B" w:rsidR="003E63D2" w:rsidRDefault="000844F2">
          <w:pPr>
            <w:pStyle w:val="TOC2"/>
            <w:tabs>
              <w:tab w:val="right" w:leader="dot" w:pos="9350"/>
            </w:tabs>
            <w:rPr>
              <w:rFonts w:cstheme="minorBidi"/>
              <w:noProof/>
            </w:rPr>
          </w:pPr>
          <w:hyperlink w:anchor="_Toc45191526" w:history="1">
            <w:r w:rsidR="003E63D2" w:rsidRPr="00E75FCA">
              <w:rPr>
                <w:rStyle w:val="Hyperlink"/>
                <w:noProof/>
              </w:rPr>
              <w:t>E</w:t>
            </w:r>
            <w:r w:rsidR="003E63D2" w:rsidRPr="00E75FCA">
              <w:rPr>
                <w:rStyle w:val="Hyperlink"/>
                <w:noProof/>
                <w:lang w:val="hy-AM"/>
              </w:rPr>
              <w:t>xtension methods</w:t>
            </w:r>
            <w:r w:rsidR="003E63D2">
              <w:rPr>
                <w:noProof/>
                <w:webHidden/>
              </w:rPr>
              <w:tab/>
            </w:r>
            <w:r w:rsidR="003E63D2">
              <w:rPr>
                <w:noProof/>
                <w:webHidden/>
              </w:rPr>
              <w:fldChar w:fldCharType="begin"/>
            </w:r>
            <w:r w:rsidR="003E63D2">
              <w:rPr>
                <w:noProof/>
                <w:webHidden/>
              </w:rPr>
              <w:instrText xml:space="preserve"> PAGEREF _Toc45191526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4FCEAA82" w14:textId="68F388FA" w:rsidR="003E63D2" w:rsidRDefault="000844F2">
          <w:pPr>
            <w:pStyle w:val="TOC2"/>
            <w:tabs>
              <w:tab w:val="right" w:leader="dot" w:pos="9350"/>
            </w:tabs>
            <w:rPr>
              <w:rFonts w:cstheme="minorBidi"/>
              <w:noProof/>
            </w:rPr>
          </w:pPr>
          <w:hyperlink w:anchor="_Toc45191527" w:history="1">
            <w:r w:rsidR="003E63D2" w:rsidRPr="00E75FCA">
              <w:rPr>
                <w:rStyle w:val="Hyperlink"/>
                <w:noProof/>
              </w:rPr>
              <w:t>P</w:t>
            </w:r>
            <w:r w:rsidR="003E63D2" w:rsidRPr="00E75FCA">
              <w:rPr>
                <w:rStyle w:val="Hyperlink"/>
                <w:noProof/>
                <w:lang w:val="hy-AM"/>
              </w:rPr>
              <w:t>artial methods</w:t>
            </w:r>
            <w:r w:rsidR="003E63D2">
              <w:rPr>
                <w:noProof/>
                <w:webHidden/>
              </w:rPr>
              <w:tab/>
            </w:r>
            <w:r w:rsidR="003E63D2">
              <w:rPr>
                <w:noProof/>
                <w:webHidden/>
              </w:rPr>
              <w:fldChar w:fldCharType="begin"/>
            </w:r>
            <w:r w:rsidR="003E63D2">
              <w:rPr>
                <w:noProof/>
                <w:webHidden/>
              </w:rPr>
              <w:instrText xml:space="preserve"> PAGEREF _Toc45191527 \h </w:instrText>
            </w:r>
            <w:r w:rsidR="003E63D2">
              <w:rPr>
                <w:noProof/>
                <w:webHidden/>
              </w:rPr>
            </w:r>
            <w:r w:rsidR="003E63D2">
              <w:rPr>
                <w:noProof/>
                <w:webHidden/>
              </w:rPr>
              <w:fldChar w:fldCharType="separate"/>
            </w:r>
            <w:r w:rsidR="003E63D2">
              <w:rPr>
                <w:noProof/>
                <w:webHidden/>
              </w:rPr>
              <w:t>9</w:t>
            </w:r>
            <w:r w:rsidR="003E63D2">
              <w:rPr>
                <w:noProof/>
                <w:webHidden/>
              </w:rPr>
              <w:fldChar w:fldCharType="end"/>
            </w:r>
          </w:hyperlink>
        </w:p>
        <w:p w14:paraId="46700D2D" w14:textId="40F365E9" w:rsidR="003E63D2" w:rsidRDefault="000844F2">
          <w:pPr>
            <w:pStyle w:val="TOC2"/>
            <w:tabs>
              <w:tab w:val="right" w:leader="dot" w:pos="9350"/>
            </w:tabs>
            <w:rPr>
              <w:rFonts w:cstheme="minorBidi"/>
              <w:noProof/>
            </w:rPr>
          </w:pPr>
          <w:hyperlink w:anchor="_Toc45191528" w:history="1">
            <w:r w:rsidR="003E63D2" w:rsidRPr="00E75FCA">
              <w:rPr>
                <w:rStyle w:val="Hyperlink"/>
                <w:noProof/>
              </w:rPr>
              <w:t>Array</w:t>
            </w:r>
            <w:r w:rsidR="003E63D2">
              <w:rPr>
                <w:noProof/>
                <w:webHidden/>
              </w:rPr>
              <w:tab/>
            </w:r>
            <w:r w:rsidR="003E63D2">
              <w:rPr>
                <w:noProof/>
                <w:webHidden/>
              </w:rPr>
              <w:fldChar w:fldCharType="begin"/>
            </w:r>
            <w:r w:rsidR="003E63D2">
              <w:rPr>
                <w:noProof/>
                <w:webHidden/>
              </w:rPr>
              <w:instrText xml:space="preserve"> PAGEREF _Toc45191528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53B649EB" w14:textId="3DE75904" w:rsidR="003E63D2" w:rsidRDefault="000844F2">
          <w:pPr>
            <w:pStyle w:val="TOC2"/>
            <w:tabs>
              <w:tab w:val="right" w:leader="dot" w:pos="9350"/>
            </w:tabs>
            <w:rPr>
              <w:rFonts w:cstheme="minorBidi"/>
              <w:noProof/>
            </w:rPr>
          </w:pPr>
          <w:hyperlink w:anchor="_Toc45191529" w:history="1">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29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133E9CA8" w14:textId="5BDECF80" w:rsidR="003E63D2" w:rsidRDefault="000844F2">
          <w:pPr>
            <w:pStyle w:val="TOC3"/>
            <w:tabs>
              <w:tab w:val="right" w:leader="dot" w:pos="9350"/>
            </w:tabs>
            <w:rPr>
              <w:rFonts w:cstheme="minorBidi"/>
              <w:noProof/>
            </w:rPr>
          </w:pPr>
          <w:hyperlink w:anchor="_Toc45191530" w:history="1">
            <w:r w:rsidR="003E63D2" w:rsidRPr="00E75FCA">
              <w:rPr>
                <w:rStyle w:val="Hyperlink"/>
                <w:noProof/>
                <w:lang w:val="hy-AM"/>
              </w:rPr>
              <w:t>Default Parameters</w:t>
            </w:r>
            <w:r w:rsidR="003E63D2">
              <w:rPr>
                <w:noProof/>
                <w:webHidden/>
              </w:rPr>
              <w:tab/>
            </w:r>
            <w:r w:rsidR="003E63D2">
              <w:rPr>
                <w:noProof/>
                <w:webHidden/>
              </w:rPr>
              <w:fldChar w:fldCharType="begin"/>
            </w:r>
            <w:r w:rsidR="003E63D2">
              <w:rPr>
                <w:noProof/>
                <w:webHidden/>
              </w:rPr>
              <w:instrText xml:space="preserve"> PAGEREF _Toc45191530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640C9C2A" w14:textId="4C205945" w:rsidR="003E63D2" w:rsidRDefault="000844F2">
          <w:pPr>
            <w:pStyle w:val="TOC3"/>
            <w:tabs>
              <w:tab w:val="right" w:leader="dot" w:pos="9350"/>
            </w:tabs>
            <w:rPr>
              <w:rFonts w:cstheme="minorBidi"/>
              <w:noProof/>
            </w:rPr>
          </w:pPr>
          <w:hyperlink w:anchor="_Toc45191531" w:history="1">
            <w:r w:rsidR="003E63D2" w:rsidRPr="00E75FCA">
              <w:rPr>
                <w:rStyle w:val="Hyperlink"/>
                <w:noProof/>
              </w:rPr>
              <w:t>O</w:t>
            </w:r>
            <w:r w:rsidR="003E63D2" w:rsidRPr="00E75FCA">
              <w:rPr>
                <w:rStyle w:val="Hyperlink"/>
                <w:noProof/>
                <w:lang w:val="hy-AM"/>
              </w:rPr>
              <w:t xml:space="preserve">ptional or </w:t>
            </w:r>
            <w:r w:rsidR="003E63D2" w:rsidRPr="00E75FCA">
              <w:rPr>
                <w:rStyle w:val="Hyperlink"/>
                <w:noProof/>
              </w:rPr>
              <w:t>N</w:t>
            </w:r>
            <w:r w:rsidR="003E63D2" w:rsidRPr="00E75FCA">
              <w:rPr>
                <w:rStyle w:val="Hyperlink"/>
                <w:noProof/>
                <w:lang w:val="hy-AM"/>
              </w:rPr>
              <w:t>amed</w:t>
            </w:r>
            <w:r w:rsidR="003E63D2" w:rsidRPr="00E75FCA">
              <w:rPr>
                <w:rStyle w:val="Hyperlink"/>
                <w:noProof/>
              </w:rPr>
              <w:t xml:space="preserve"> </w:t>
            </w:r>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31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52CFEDDE" w14:textId="3B747307" w:rsidR="003E63D2" w:rsidRDefault="000844F2">
          <w:pPr>
            <w:pStyle w:val="TOC2"/>
            <w:tabs>
              <w:tab w:val="right" w:leader="dot" w:pos="9350"/>
            </w:tabs>
            <w:rPr>
              <w:rFonts w:cstheme="minorBidi"/>
              <w:noProof/>
            </w:rPr>
          </w:pPr>
          <w:hyperlink w:anchor="_Toc45191532" w:history="1">
            <w:r w:rsidR="003E63D2" w:rsidRPr="00E75FCA">
              <w:rPr>
                <w:rStyle w:val="Hyperlink"/>
                <w:noProof/>
              </w:rPr>
              <w:t>Important</w:t>
            </w:r>
            <w:r w:rsidR="003E63D2">
              <w:rPr>
                <w:noProof/>
                <w:webHidden/>
              </w:rPr>
              <w:tab/>
            </w:r>
            <w:r w:rsidR="003E63D2">
              <w:rPr>
                <w:noProof/>
                <w:webHidden/>
              </w:rPr>
              <w:fldChar w:fldCharType="begin"/>
            </w:r>
            <w:r w:rsidR="003E63D2">
              <w:rPr>
                <w:noProof/>
                <w:webHidden/>
              </w:rPr>
              <w:instrText xml:space="preserve"> PAGEREF _Toc45191532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0DE54C19" w14:textId="57D96F07" w:rsidR="003E63D2" w:rsidRDefault="000844F2">
          <w:pPr>
            <w:pStyle w:val="TOC1"/>
            <w:tabs>
              <w:tab w:val="right" w:leader="dot" w:pos="9350"/>
            </w:tabs>
            <w:rPr>
              <w:rFonts w:cstheme="minorBidi"/>
              <w:noProof/>
            </w:rPr>
          </w:pPr>
          <w:hyperlink w:anchor="_Toc45191533" w:history="1">
            <w:r w:rsidR="003E63D2" w:rsidRPr="00E75FCA">
              <w:rPr>
                <w:rStyle w:val="Hyperlink"/>
                <w:noProof/>
              </w:rPr>
              <w:t>Reflection</w:t>
            </w:r>
            <w:r w:rsidR="003E63D2">
              <w:rPr>
                <w:noProof/>
                <w:webHidden/>
              </w:rPr>
              <w:tab/>
            </w:r>
            <w:r w:rsidR="003E63D2">
              <w:rPr>
                <w:noProof/>
                <w:webHidden/>
              </w:rPr>
              <w:fldChar w:fldCharType="begin"/>
            </w:r>
            <w:r w:rsidR="003E63D2">
              <w:rPr>
                <w:noProof/>
                <w:webHidden/>
              </w:rPr>
              <w:instrText xml:space="preserve"> PAGEREF _Toc45191533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30A50485" w14:textId="781F7136" w:rsidR="003E63D2" w:rsidRDefault="000844F2">
          <w:pPr>
            <w:pStyle w:val="TOC1"/>
            <w:tabs>
              <w:tab w:val="right" w:leader="dot" w:pos="9350"/>
            </w:tabs>
            <w:rPr>
              <w:rFonts w:cstheme="minorBidi"/>
              <w:noProof/>
            </w:rPr>
          </w:pPr>
          <w:hyperlink w:anchor="_Toc45191534" w:history="1">
            <w:r w:rsidR="003E63D2" w:rsidRPr="00E75FCA">
              <w:rPr>
                <w:rStyle w:val="Hyperlink"/>
                <w:noProof/>
              </w:rPr>
              <w:t>Assembly</w:t>
            </w:r>
            <w:r w:rsidR="003E63D2">
              <w:rPr>
                <w:noProof/>
                <w:webHidden/>
              </w:rPr>
              <w:tab/>
            </w:r>
            <w:r w:rsidR="003E63D2">
              <w:rPr>
                <w:noProof/>
                <w:webHidden/>
              </w:rPr>
              <w:fldChar w:fldCharType="begin"/>
            </w:r>
            <w:r w:rsidR="003E63D2">
              <w:rPr>
                <w:noProof/>
                <w:webHidden/>
              </w:rPr>
              <w:instrText xml:space="preserve"> PAGEREF _Toc45191534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45AB26F3" w14:textId="0CE44F31" w:rsidR="003E63D2" w:rsidRDefault="000844F2">
          <w:pPr>
            <w:pStyle w:val="TOC3"/>
            <w:tabs>
              <w:tab w:val="right" w:leader="dot" w:pos="9350"/>
            </w:tabs>
            <w:rPr>
              <w:rFonts w:cstheme="minorBidi"/>
              <w:noProof/>
            </w:rPr>
          </w:pPr>
          <w:hyperlink w:anchor="_Toc45191535" w:history="1">
            <w:r w:rsidR="003E63D2" w:rsidRPr="00E75FCA">
              <w:rPr>
                <w:rStyle w:val="Hyperlink"/>
                <w:noProof/>
              </w:rPr>
              <w:t>Note</w:t>
            </w:r>
            <w:r w:rsidR="003E63D2">
              <w:rPr>
                <w:noProof/>
                <w:webHidden/>
              </w:rPr>
              <w:tab/>
            </w:r>
            <w:r w:rsidR="003E63D2">
              <w:rPr>
                <w:noProof/>
                <w:webHidden/>
              </w:rPr>
              <w:fldChar w:fldCharType="begin"/>
            </w:r>
            <w:r w:rsidR="003E63D2">
              <w:rPr>
                <w:noProof/>
                <w:webHidden/>
              </w:rPr>
              <w:instrText xml:space="preserve"> PAGEREF _Toc45191535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75B97CBD" w14:textId="520220CD"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91515"/>
      <w:r>
        <w:lastRenderedPageBreak/>
        <w:t>Types</w:t>
      </w:r>
      <w:bookmarkEnd w:id="0"/>
    </w:p>
    <w:p w14:paraId="70719E06" w14:textId="51C84424" w:rsidR="0068667E" w:rsidRDefault="0068667E" w:rsidP="0068667E"/>
    <w:p w14:paraId="6D1C578E" w14:textId="67620F2A" w:rsidR="0068667E" w:rsidRDefault="0068667E" w:rsidP="0068667E">
      <w:proofErr w:type="spellStart"/>
      <w:r>
        <w:t>Object.ToString</w:t>
      </w:r>
      <w:proofErr w:type="spellEnd"/>
      <w:r>
        <w:t xml:space="preserve">  _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0844F2"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 xml:space="preserve">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w:t>
      </w:r>
      <w:proofErr w:type="spellStart"/>
      <w:r w:rsidR="005529E8">
        <w:t>JITted</w:t>
      </w:r>
      <w:proofErr w:type="spellEnd"/>
      <w:r w:rsidR="005529E8">
        <w:t xml:space="preserve">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 xml:space="preserve">type object are “instances” of </w:t>
      </w:r>
      <w:proofErr w:type="spellStart"/>
      <w:r w:rsidR="008672C4">
        <w:t>System.Type</w:t>
      </w:r>
      <w:proofErr w:type="spellEnd"/>
      <w:r w:rsidR="008672C4">
        <w:t xml:space="preserv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91516"/>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91517"/>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 xml:space="preserve">If the reference doesn’t refer to an object that is a boxed instance of the desired value type, an </w:t>
      </w:r>
      <w:proofErr w:type="spellStart"/>
      <w:r>
        <w:t>InvalidCastException</w:t>
      </w:r>
      <w:proofErr w:type="spellEnd"/>
      <w:r>
        <w:t xml:space="preserve"> is thrown.</w:t>
      </w:r>
    </w:p>
    <w:p w14:paraId="6E9CC4FD" w14:textId="6A0F45F2" w:rsidR="0091684A" w:rsidRDefault="0091684A" w:rsidP="00474F1D"/>
    <w:p w14:paraId="66FB392B" w14:textId="3E034ED6" w:rsidR="00641771" w:rsidRDefault="00641771" w:rsidP="00D10357">
      <w:pPr>
        <w:pStyle w:val="Heading3"/>
      </w:pPr>
      <w:bookmarkStart w:id="3" w:name="_Toc45191518"/>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91519"/>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proofErr w:type="spellStart"/>
      <w:r w:rsidRPr="00D376DD">
        <w:rPr>
          <w:u w:val="single"/>
        </w:rPr>
        <w:t>Object.Equals</w:t>
      </w:r>
      <w:proofErr w:type="spellEnd"/>
      <w:r w:rsidRPr="00D376DD">
        <w:rPr>
          <w:u w:val="single"/>
        </w:rPr>
        <w:t>:</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public virtual Boolean Equals(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proofErr w:type="spellStart"/>
      <w:r w:rsidRPr="0091684A">
        <w:t>Object.Equals</w:t>
      </w:r>
      <w:proofErr w:type="spellEnd"/>
      <w:r w:rsidRPr="0091684A">
        <w:t xml:space="preserve"> override rules</w:t>
      </w:r>
    </w:p>
    <w:p w14:paraId="5C25F7BC" w14:textId="77777777" w:rsidR="00D376DD" w:rsidRDefault="00D376DD" w:rsidP="00D376DD">
      <w:pPr>
        <w:pStyle w:val="ListParagraph"/>
        <w:numPr>
          <w:ilvl w:val="0"/>
          <w:numId w:val="6"/>
        </w:numPr>
      </w:pPr>
      <w:r>
        <w:t xml:space="preserve">Equals must be reflexive; that is, </w:t>
      </w:r>
      <w:proofErr w:type="spellStart"/>
      <w:r>
        <w:t>x.Equals</w:t>
      </w:r>
      <w:proofErr w:type="spellEnd"/>
      <w:r>
        <w:t>(x) must return true.</w:t>
      </w:r>
    </w:p>
    <w:p w14:paraId="4E643FD1" w14:textId="100F09CF" w:rsidR="00D376DD" w:rsidRDefault="00D376DD" w:rsidP="00D376DD">
      <w:pPr>
        <w:pStyle w:val="ListParagraph"/>
        <w:numPr>
          <w:ilvl w:val="0"/>
          <w:numId w:val="6"/>
        </w:numPr>
      </w:pPr>
      <w:r>
        <w:t xml:space="preserve">Equals must be symmetric; that is, </w:t>
      </w:r>
      <w:proofErr w:type="spellStart"/>
      <w:r>
        <w:t>x.Equals</w:t>
      </w:r>
      <w:proofErr w:type="spellEnd"/>
      <w:r>
        <w:t xml:space="preserve">(y) must return the same value as </w:t>
      </w:r>
      <w:proofErr w:type="spellStart"/>
      <w:r>
        <w:t>y.Equals</w:t>
      </w:r>
      <w:proofErr w:type="spellEnd"/>
      <w:r>
        <w:t>(x).</w:t>
      </w:r>
    </w:p>
    <w:p w14:paraId="157D45D3" w14:textId="623EF95D" w:rsidR="00D376DD" w:rsidRDefault="00D376DD" w:rsidP="00D376DD">
      <w:pPr>
        <w:pStyle w:val="ListParagraph"/>
        <w:numPr>
          <w:ilvl w:val="0"/>
          <w:numId w:val="6"/>
        </w:numPr>
      </w:pPr>
      <w:r>
        <w:t xml:space="preserve">Equals must be transitive; that is, if </w:t>
      </w:r>
      <w:proofErr w:type="spellStart"/>
      <w:r>
        <w:t>x.Equals</w:t>
      </w:r>
      <w:proofErr w:type="spellEnd"/>
      <w:r>
        <w:t xml:space="preserve">(y) returns true and </w:t>
      </w:r>
      <w:proofErr w:type="spellStart"/>
      <w:r>
        <w:t>y.Equals</w:t>
      </w:r>
      <w:proofErr w:type="spellEnd"/>
      <w:r>
        <w:t xml:space="preserve">(z) returns true, then </w:t>
      </w:r>
      <w:proofErr w:type="spellStart"/>
      <w:r>
        <w:t>x.Equals</w:t>
      </w:r>
      <w:proofErr w:type="spellEnd"/>
      <w:r>
        <w:t>(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proofErr w:type="spellStart"/>
      <w:r w:rsidRPr="00EA1A78">
        <w:t>ValueType’s</w:t>
      </w:r>
      <w:proofErr w:type="spellEnd"/>
      <w:r w:rsidRPr="00EA1A78">
        <w:t xml:space="preserve">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For each instance field defined by the type, compare the value in the this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 xml:space="preserve">Return true. Object’s Equals method is not called by </w:t>
      </w:r>
      <w:proofErr w:type="spellStart"/>
      <w:r>
        <w:t>ValueType’s</w:t>
      </w:r>
      <w:proofErr w:type="spellEnd"/>
      <w:r>
        <w:t xml:space="preserve">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 xml:space="preserve">implement the </w:t>
      </w:r>
      <w:proofErr w:type="spellStart"/>
      <w:r w:rsidRPr="00D376DD">
        <w:t>System.IEquatable</w:t>
      </w:r>
      <w:proofErr w:type="spellEnd"/>
      <w:r w:rsidRPr="00D376DD">
        <w:t>&lt;T&gt; interface’s Equals method</w:t>
      </w:r>
    </w:p>
    <w:p w14:paraId="0D27FEC7" w14:textId="09A4218E" w:rsidR="00D376DD" w:rsidRDefault="00D376DD" w:rsidP="00A018C6">
      <w:pPr>
        <w:pStyle w:val="ListParagraph"/>
        <w:numPr>
          <w:ilvl w:val="0"/>
          <w:numId w:val="7"/>
        </w:numPr>
      </w:pPr>
      <w:r>
        <w:t>Overload the == and !=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 xml:space="preserve">for the purposes of sorting, implement </w:t>
      </w:r>
      <w:proofErr w:type="spellStart"/>
      <w:r>
        <w:t>System.IComparable’s</w:t>
      </w:r>
      <w:proofErr w:type="spellEnd"/>
      <w:r>
        <w:t xml:space="preserve"> </w:t>
      </w:r>
      <w:proofErr w:type="spellStart"/>
      <w:r>
        <w:t>CompareTo</w:t>
      </w:r>
      <w:proofErr w:type="spellEnd"/>
      <w:r>
        <w:t xml:space="preserve"> method and</w:t>
      </w:r>
      <w:r w:rsidR="00A018C6">
        <w:t xml:space="preserve"> </w:t>
      </w:r>
      <w:proofErr w:type="spellStart"/>
      <w:r>
        <w:t>System.IComparable</w:t>
      </w:r>
      <w:proofErr w:type="spellEnd"/>
      <w:r>
        <w:t xml:space="preserve">&lt;T&gt;’s type-safe </w:t>
      </w:r>
      <w:proofErr w:type="spellStart"/>
      <w:r>
        <w:t>CompareTo</w:t>
      </w:r>
      <w:proofErr w:type="spellEnd"/>
      <w:r>
        <w:t xml:space="preserve"> method</w:t>
      </w:r>
    </w:p>
    <w:p w14:paraId="049525F4" w14:textId="63445FA4" w:rsidR="00A018C6" w:rsidRDefault="00A018C6" w:rsidP="00A018C6">
      <w:pPr>
        <w:pStyle w:val="ListParagraph"/>
        <w:numPr>
          <w:ilvl w:val="0"/>
          <w:numId w:val="7"/>
        </w:numPr>
      </w:pPr>
      <w:r>
        <w:t xml:space="preserve">overload the various comparison operator methods (&lt;, &lt;=, &gt;, &gt;=) and implement these methods internally to call the type-safe </w:t>
      </w:r>
      <w:proofErr w:type="spellStart"/>
      <w:r>
        <w:t>CompareTo</w:t>
      </w:r>
      <w:proofErr w:type="spellEnd"/>
      <w:r>
        <w:t xml:space="preserve"> method</w:t>
      </w:r>
    </w:p>
    <w:p w14:paraId="5115F3CA" w14:textId="27D01386" w:rsidR="00D5430C" w:rsidRDefault="00D5430C" w:rsidP="0046495E">
      <w:pPr>
        <w:pStyle w:val="Heading4"/>
      </w:pPr>
      <w:r w:rsidRPr="00D5430C">
        <w:t>Selecting an algorithm for calculating hash codes for instances of your type(</w:t>
      </w:r>
      <w:proofErr w:type="spellStart"/>
      <w:r w:rsidRPr="00D5430C">
        <w:t>Object.GetHashCode</w:t>
      </w:r>
      <w:proofErr w:type="spellEnd"/>
      <w:r w:rsidRPr="00D5430C">
        <w:t>):</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 xml:space="preserve">Your algorithm can also call the base type’s </w:t>
      </w:r>
      <w:proofErr w:type="spellStart"/>
      <w:r w:rsidRPr="00D5430C">
        <w:t>GetHashCode</w:t>
      </w:r>
      <w:proofErr w:type="spellEnd"/>
      <w:r w:rsidRPr="00D5430C">
        <w:t xml:space="preserve"> method, including its return value.</w:t>
      </w:r>
      <w:r>
        <w:t xml:space="preserve"> </w:t>
      </w:r>
      <w:r w:rsidRPr="00D5430C">
        <w:t xml:space="preserve">However, you don’t generally want to call Object’s or </w:t>
      </w:r>
      <w:proofErr w:type="spellStart"/>
      <w:r w:rsidRPr="00D5430C">
        <w:t>ValueType’s</w:t>
      </w:r>
      <w:proofErr w:type="spellEnd"/>
      <w:r w:rsidRPr="00D5430C">
        <w:t xml:space="preserve"> </w:t>
      </w:r>
      <w:proofErr w:type="spellStart"/>
      <w:r w:rsidRPr="00D5430C">
        <w:t>GetHashCode</w:t>
      </w:r>
      <w:proofErr w:type="spellEnd"/>
      <w:r w:rsidRPr="00D5430C">
        <w:t xml:space="preserv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91520"/>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91521"/>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91522"/>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91523"/>
      <w:r>
        <w:t>c</w:t>
      </w:r>
      <w:r w:rsidR="007E5E22">
        <w:t xml:space="preserve">all vs </w:t>
      </w:r>
      <w:proofErr w:type="spellStart"/>
      <w:r>
        <w:t>c</w:t>
      </w:r>
      <w:r w:rsidR="007E5E22">
        <w:t>allvirt</w:t>
      </w:r>
      <w:bookmarkEnd w:id="8"/>
      <w:proofErr w:type="spellEnd"/>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91524"/>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91525"/>
      <w:proofErr w:type="spellStart"/>
      <w:r>
        <w:t>Object.MemberwiseClone</w:t>
      </w:r>
      <w:bookmarkEnd w:id="10"/>
      <w:proofErr w:type="spellEnd"/>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 xml:space="preserve">The </w:t>
      </w:r>
      <w:proofErr w:type="spellStart"/>
      <w:r w:rsidRPr="001E59B4">
        <w:rPr>
          <w:rFonts w:cstheme="minorHAnsi"/>
        </w:rPr>
        <w:t>MemberwiseClone</w:t>
      </w:r>
      <w:proofErr w:type="spellEnd"/>
      <w:r w:rsidRPr="001E59B4">
        <w:rPr>
          <w:rFonts w:cstheme="minorHAnsi"/>
        </w:rPr>
        <w:t xml:space="preserve"> method creates a shallow copy by creating a new object, and then copying the </w:t>
      </w:r>
      <w:proofErr w:type="spellStart"/>
      <w:r w:rsidRPr="001E59B4">
        <w:rPr>
          <w:rFonts w:cstheme="minorHAnsi"/>
        </w:rPr>
        <w:t>nonstatic</w:t>
      </w:r>
      <w:proofErr w:type="spellEnd"/>
      <w:r w:rsidRPr="001E59B4">
        <w:rPr>
          <w:rFonts w:cstheme="minorHAnsi"/>
        </w:rPr>
        <w:t xml:space="preserve">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91526"/>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91527"/>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91528"/>
      <w:r>
        <w:lastRenderedPageBreak/>
        <w:t>Array</w:t>
      </w:r>
      <w:bookmarkEnd w:id="13"/>
      <w:r>
        <w:t xml:space="preserve"> </w:t>
      </w:r>
    </w:p>
    <w:p w14:paraId="44C44995" w14:textId="1ECCD8B9" w:rsidR="008923D2" w:rsidRDefault="008923D2" w:rsidP="008923D2">
      <w:pPr>
        <w:pStyle w:val="ListParagraph"/>
        <w:numPr>
          <w:ilvl w:val="0"/>
          <w:numId w:val="16"/>
        </w:numPr>
      </w:pPr>
      <w:proofErr w:type="spellStart"/>
      <w:r>
        <w:t>Array.Clone</w:t>
      </w:r>
      <w:proofErr w:type="spellEnd"/>
      <w:r>
        <w:t xml:space="preserve"> _ shallow copy</w:t>
      </w:r>
    </w:p>
    <w:p w14:paraId="6FEA1C1B" w14:textId="77777777" w:rsidR="008923D2" w:rsidRDefault="008923D2" w:rsidP="008923D2">
      <w:pPr>
        <w:pStyle w:val="ListParagraph"/>
        <w:numPr>
          <w:ilvl w:val="0"/>
          <w:numId w:val="16"/>
        </w:numPr>
      </w:pPr>
      <w:proofErr w:type="spellStart"/>
      <w:r>
        <w:t>Array.Copy</w:t>
      </w:r>
      <w:proofErr w:type="spellEnd"/>
      <w:r>
        <w:t xml:space="preserve"> _ The arrays can be reference-type arrays or value-type arrays. Type </w:t>
      </w:r>
      <w:proofErr w:type="spellStart"/>
      <w:r>
        <w:t>downcasting</w:t>
      </w:r>
      <w:proofErr w:type="spellEnd"/>
      <w:r>
        <w:t xml:space="preserve">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 xml:space="preserve">When copying from a reference-type or value-type array to an Object array, an Object is created to hold each value or reference and then copied. When copying from an Object array to a reference-type or value-type array and the assignment is not possible, an </w:t>
      </w:r>
      <w:proofErr w:type="spellStart"/>
      <w:r>
        <w:t>InvalidCastException</w:t>
      </w:r>
      <w:proofErr w:type="spellEnd"/>
      <w:r>
        <w:t xml:space="preserve"> is thrown.</w:t>
      </w:r>
    </w:p>
    <w:p w14:paraId="33A2EF2D" w14:textId="601C144C" w:rsidR="008923D2" w:rsidRDefault="008923D2" w:rsidP="008923D2">
      <w:pPr>
        <w:pStyle w:val="ListParagraph"/>
        <w:numPr>
          <w:ilvl w:val="1"/>
          <w:numId w:val="16"/>
        </w:numPr>
      </w:pPr>
      <w:r>
        <w:t xml:space="preserve">If </w:t>
      </w:r>
      <w:proofErr w:type="spellStart"/>
      <w:r>
        <w:t>sourceArray</w:t>
      </w:r>
      <w:proofErr w:type="spellEnd"/>
      <w:r>
        <w:t xml:space="preserve"> and </w:t>
      </w:r>
      <w:proofErr w:type="spellStart"/>
      <w:r>
        <w:t>destinationArray</w:t>
      </w:r>
      <w:proofErr w:type="spellEnd"/>
      <w:r>
        <w:t xml:space="preserve">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proofErr w:type="spellStart"/>
      <w:r>
        <w:t>Array.CopyTo</w:t>
      </w:r>
      <w:proofErr w:type="spellEnd"/>
      <w:r>
        <w:t xml:space="preserve">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proofErr w:type="spellStart"/>
      <w:r>
        <w:t>Array.CreateInstance</w:t>
      </w:r>
      <w:proofErr w:type="spellEnd"/>
      <w:r>
        <w:t>()</w:t>
      </w:r>
    </w:p>
    <w:p w14:paraId="674A13DB" w14:textId="4280EAE5" w:rsidR="007424F8" w:rsidRDefault="007424F8" w:rsidP="007424F8"/>
    <w:p w14:paraId="66C02A1B" w14:textId="751C429E" w:rsidR="007424F8" w:rsidRDefault="007424F8" w:rsidP="007424F8">
      <w:pPr>
        <w:pStyle w:val="Heading2"/>
      </w:pPr>
      <w:bookmarkStart w:id="14" w:name="_Toc45191529"/>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91530"/>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 xml:space="preserve">You can specify default values for the parameters of methods, constructor methods, and </w:t>
      </w:r>
      <w:proofErr w:type="spellStart"/>
      <w:r>
        <w:t>parameterful</w:t>
      </w:r>
      <w:proofErr w:type="spellEnd"/>
      <w:r>
        <w:t xml:space="preserve">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w:t>
      </w:r>
      <w:proofErr w:type="spellStart"/>
      <w:r>
        <w:t>dateTime</w:t>
      </w:r>
      <w:proofErr w:type="spellEnd"/>
      <w:r>
        <w:t xml:space="preserv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91531"/>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C# doesn’t allow you to omit arguments between commas, as in M(1, ,</w:t>
      </w:r>
      <w:proofErr w:type="spellStart"/>
      <w:r>
        <w:t>DateTime.Now</w:t>
      </w:r>
      <w:proofErr w:type="spellEnd"/>
      <w:r>
        <w:t xml:space="preserve">),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private static void M(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91532"/>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91533"/>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 xml:space="preserve">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w:t>
      </w:r>
      <w:proofErr w:type="spellStart"/>
      <w:r>
        <w:t>LoadLibrary</w:t>
      </w:r>
      <w:proofErr w:type="spellEnd"/>
      <w:r>
        <w:t xml:space="preserve"> and </w:t>
      </w:r>
      <w:proofErr w:type="spellStart"/>
      <w:r>
        <w:t>GetProcAddress</w:t>
      </w:r>
      <w:proofErr w:type="spellEnd"/>
      <w:r>
        <w:t xml:space="preserve">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 xml:space="preserve">Reflection prevents type safety at compile time. Since reflection uses strings heavily, you lose type safety at compile time. For example, if you call </w:t>
      </w:r>
      <w:proofErr w:type="spellStart"/>
      <w:r>
        <w:t>Type.GetType</w:t>
      </w:r>
      <w:proofErr w:type="spellEnd"/>
      <w:r>
        <w:t>("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 xml:space="preserve">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w:t>
      </w:r>
      <w:proofErr w:type="spellStart"/>
      <w:r>
        <w:t>System.Reflection</w:t>
      </w:r>
      <w:proofErr w:type="spellEnd"/>
      <w:r>
        <w:t xml:space="preserve">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78325E62" w:rsidR="00820BF7"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p w14:paraId="3F5BCE03" w14:textId="16A66F44" w:rsidR="009712A3" w:rsidRDefault="009712A3" w:rsidP="009712A3"/>
    <w:p w14:paraId="0A075035" w14:textId="2A8F1268" w:rsidR="009712A3" w:rsidRPr="009712A3" w:rsidRDefault="009712A3" w:rsidP="009712A3">
      <w:pPr>
        <w:pStyle w:val="Heading4"/>
      </w:pPr>
      <w:proofErr w:type="spellStart"/>
      <w:r w:rsidRPr="009712A3">
        <w:t>Assembly.Load</w:t>
      </w:r>
      <w:proofErr w:type="spellEnd"/>
    </w:p>
    <w:p w14:paraId="4529C975" w14:textId="628B45BE" w:rsidR="009712A3" w:rsidRDefault="009712A3" w:rsidP="009712A3">
      <w:r>
        <w:t>Load causes the CLR to apply a version-binding redirection policy to the assembly and looks for the assembly in the global assembly cache (GAC), followed by the application’s base directory, private path subdirectories, and codebase locations.</w:t>
      </w:r>
    </w:p>
    <w:p w14:paraId="459EA0C9" w14:textId="0053E0F4" w:rsidR="00BB03C0" w:rsidRDefault="009C741A" w:rsidP="00BB03C0">
      <w:pPr>
        <w:pStyle w:val="Heading4"/>
      </w:pPr>
      <w:r>
        <w:t>Note</w:t>
      </w:r>
      <w:r w:rsidR="00BB03C0">
        <w:t>:</w:t>
      </w:r>
    </w:p>
    <w:p w14:paraId="13FF6EF4" w14:textId="40A503C3" w:rsidR="009C741A" w:rsidRDefault="009C741A" w:rsidP="009C741A">
      <w:r>
        <w:t>The CLR doesn’t require that value types define any constructors. However, this is a problem</w:t>
      </w:r>
      <w:r w:rsidR="00BB03C0">
        <w:t xml:space="preserve"> </w:t>
      </w:r>
      <w:r>
        <w:t>because all of the mechanisms in the preceding list construct an object by calling its constructor.</w:t>
      </w:r>
      <w:r w:rsidR="00BB03C0">
        <w:t xml:space="preserve"> </w:t>
      </w:r>
      <w:r>
        <w:t xml:space="preserve">However, Activator’s </w:t>
      </w:r>
      <w:proofErr w:type="spellStart"/>
      <w:r>
        <w:t>CreateInstance</w:t>
      </w:r>
      <w:proofErr w:type="spellEnd"/>
      <w:r>
        <w:t xml:space="preserve"> methods will allow you to create an instance of a value</w:t>
      </w:r>
      <w:r w:rsidR="00BB03C0">
        <w:t xml:space="preserve"> </w:t>
      </w:r>
      <w:r>
        <w:t>type without calling a constructor. If you want to create an instance of a value type without calling a</w:t>
      </w:r>
      <w:r w:rsidR="00BB03C0">
        <w:t xml:space="preserve"> </w:t>
      </w:r>
      <w:r>
        <w:t xml:space="preserve">constructor, you must call the version of the </w:t>
      </w:r>
      <w:proofErr w:type="spellStart"/>
      <w:r>
        <w:t>CreateInstance</w:t>
      </w:r>
      <w:proofErr w:type="spellEnd"/>
      <w:r>
        <w:t xml:space="preserve"> method that takes a single Type</w:t>
      </w:r>
      <w:r w:rsidR="00BB03C0">
        <w:t xml:space="preserve"> </w:t>
      </w:r>
      <w:r>
        <w:t>parameter or the version that takes Type and Boolean parameters.</w:t>
      </w:r>
    </w:p>
    <w:p w14:paraId="158E3080" w14:textId="12EE76AC" w:rsidR="00AE2C00" w:rsidRDefault="00AE2C00" w:rsidP="00AE2C00">
      <w:pPr>
        <w:rPr>
          <w:b/>
          <w:bCs/>
        </w:rPr>
      </w:pPr>
      <w:r w:rsidRPr="00AE2C00">
        <w:rPr>
          <w:b/>
          <w:bCs/>
        </w:rPr>
        <w:t>Microsoft’s Managed Extensibility Framework (MEF)</w:t>
      </w:r>
    </w:p>
    <w:p w14:paraId="614B7255" w14:textId="75F100EA" w:rsidR="009935F1" w:rsidRDefault="009935F1" w:rsidP="009935F1">
      <w:pPr>
        <w:pStyle w:val="Heading4"/>
      </w:pPr>
      <w:r>
        <w:lastRenderedPageBreak/>
        <w:t xml:space="preserve">Type and </w:t>
      </w:r>
      <w:proofErr w:type="spellStart"/>
      <w:r>
        <w:t>TypeInfo</w:t>
      </w:r>
      <w:proofErr w:type="spellEnd"/>
    </w:p>
    <w:p w14:paraId="39BCFFAD" w14:textId="1EEDCA99" w:rsidR="009935F1" w:rsidRPr="009935F1" w:rsidRDefault="009935F1" w:rsidP="00AE2C00">
      <w:r w:rsidRPr="009935F1">
        <w:t xml:space="preserve">A </w:t>
      </w:r>
      <w:proofErr w:type="spellStart"/>
      <w:r w:rsidRPr="009935F1">
        <w:t>TypeInfo</w:t>
      </w:r>
      <w:proofErr w:type="spellEnd"/>
      <w:r w:rsidRPr="009935F1">
        <w:t xml:space="preserve"> object represents the type definition itself, whereas a Type object represents a reference to the type definition. Getting a </w:t>
      </w:r>
      <w:proofErr w:type="spellStart"/>
      <w:r w:rsidRPr="009935F1">
        <w:t>TypeInfo</w:t>
      </w:r>
      <w:proofErr w:type="spellEnd"/>
      <w:r w:rsidRPr="009935F1">
        <w:t xml:space="preserve"> object forces the assembly that contains that type to load. In comparison, you can manipulate Type objects without necessarily requiring the runtime to load the assembly they reference.</w:t>
      </w:r>
    </w:p>
    <w:p w14:paraId="10E4F9E2" w14:textId="7B552F4E" w:rsidR="003E63D2" w:rsidRDefault="003E63D2" w:rsidP="003E63D2"/>
    <w:p w14:paraId="0E04C9B0" w14:textId="30FEE556" w:rsidR="003E63D2" w:rsidRDefault="003E63D2" w:rsidP="003E63D2">
      <w:pPr>
        <w:pStyle w:val="Heading1"/>
      </w:pPr>
      <w:bookmarkStart w:id="19" w:name="_Toc45191534"/>
      <w:r>
        <w:t>Assembly</w:t>
      </w:r>
      <w:bookmarkEnd w:id="19"/>
    </w:p>
    <w:p w14:paraId="25626882" w14:textId="77777777" w:rsidR="00F27AD8" w:rsidRDefault="00F27AD8" w:rsidP="00F27AD8">
      <w:r>
        <w:t>An assembly is a unit of reuse, versioning, and security. It allows you to partition your types and resources into separate files so that you, and consumers of your assembly, get to determine which files to package together and deploy. Once the CLR loads the file containing the manifest, it can determine which of the assembly’s other files contain the types and resources the application is referencing. Anyone consuming the assembly is required to know only the name of the file containing the manifest; the file partitioning is then abstracted away from the consumer and can change in the future without breaking the application’s behavior.</w:t>
      </w:r>
    </w:p>
    <w:p w14:paraId="3DB0EA2F" w14:textId="4DF05372" w:rsidR="00F27AD8" w:rsidRPr="00F27AD8" w:rsidRDefault="00F27AD8" w:rsidP="00F27AD8">
      <w:r>
        <w:t>If you have multiple types that can share a single version number and security settings, it is recommended that you place all of the types in a single file rather than spread the types out over separate files, let alone separate assemblies. The reason is performance. Loading a file/assembly takes the CLR and Windows time to find the assembly, load it, and initialize it. The fewer files/assemblies loaded the better, because loading fewer assemblies helps reduce working set and also reduces fragmentation of a process’s address space. Finally, NGen.exe can perform better optimizations when processing larger files.</w:t>
      </w:r>
    </w:p>
    <w:p w14:paraId="7211759D" w14:textId="22D9F1D6" w:rsidR="00F01CA5" w:rsidRDefault="00F01CA5" w:rsidP="00F01CA5"/>
    <w:p w14:paraId="1E1F6481" w14:textId="10BBF65F" w:rsidR="00F01CA5" w:rsidRPr="00F01CA5" w:rsidRDefault="00F01CA5" w:rsidP="00F01CA5">
      <w:pPr>
        <w:rPr>
          <w:b/>
          <w:bCs/>
        </w:rPr>
      </w:pPr>
      <w:r w:rsidRPr="00F01CA5">
        <w:rPr>
          <w:b/>
          <w:bCs/>
        </w:rPr>
        <w:t>A managed PE file has four main parts: the PE32(+) header, the CLR header, the metadata, and the IL.</w:t>
      </w:r>
    </w:p>
    <w:p w14:paraId="46112A77" w14:textId="77777777" w:rsidR="003E63D2" w:rsidRDefault="003E63D2" w:rsidP="003E63D2">
      <w:pPr>
        <w:pStyle w:val="Heading2"/>
      </w:pPr>
      <w:bookmarkStart w:id="20" w:name="_Toc45191535"/>
      <w:r w:rsidRPr="003E63D2">
        <w:rPr>
          <w:rStyle w:val="Heading3Char"/>
        </w:rPr>
        <w:t>Note</w:t>
      </w:r>
      <w:bookmarkEnd w:id="20"/>
      <w:r>
        <w:t xml:space="preserve">: </w:t>
      </w:r>
    </w:p>
    <w:p w14:paraId="5E262AC8" w14:textId="6D85031D" w:rsidR="003E63D2" w:rsidRDefault="003E63D2" w:rsidP="003E63D2">
      <w:r>
        <w:t>When you use the /reference compiler switch to reference an assembly, you can specify a complete path to a particular file. However, if you do not specify a path, the compiler will search for the file in the following places (in the order listed):</w:t>
      </w:r>
    </w:p>
    <w:p w14:paraId="4E1FE903" w14:textId="482E1168" w:rsidR="003E63D2" w:rsidRDefault="003E63D2" w:rsidP="003E63D2">
      <w:pPr>
        <w:pStyle w:val="ListParagraph"/>
        <w:numPr>
          <w:ilvl w:val="1"/>
          <w:numId w:val="7"/>
        </w:numPr>
        <w:ind w:left="567"/>
      </w:pPr>
      <w:r>
        <w:t>Working directory.</w:t>
      </w:r>
    </w:p>
    <w:p w14:paraId="1341FFD7" w14:textId="3D809E56" w:rsidR="003E63D2" w:rsidRDefault="003E63D2" w:rsidP="003E63D2">
      <w:pPr>
        <w:pStyle w:val="ListParagraph"/>
        <w:numPr>
          <w:ilvl w:val="1"/>
          <w:numId w:val="7"/>
        </w:numPr>
        <w:ind w:left="567"/>
      </w:pPr>
      <w:r>
        <w:t>The directory that contains the CSC.exe file itself. MSCorLib.dll is always obtained from this directory. The path looks something like this: %</w:t>
      </w:r>
      <w:proofErr w:type="spellStart"/>
      <w:r>
        <w:t>SystemRoot</w:t>
      </w:r>
      <w:proofErr w:type="spellEnd"/>
      <w:r>
        <w:t>%\Microsoft.NET\Framework\v4.0.#####.</w:t>
      </w:r>
    </w:p>
    <w:p w14:paraId="1D310B44" w14:textId="18F3098F" w:rsidR="003E63D2" w:rsidRDefault="003E63D2" w:rsidP="003E63D2">
      <w:pPr>
        <w:pStyle w:val="ListParagraph"/>
        <w:numPr>
          <w:ilvl w:val="1"/>
          <w:numId w:val="7"/>
        </w:numPr>
        <w:ind w:left="567"/>
      </w:pPr>
      <w:r>
        <w:t>Any directories specified using the /lib compiler switch.</w:t>
      </w:r>
    </w:p>
    <w:p w14:paraId="2982231E" w14:textId="0B9A7B7A" w:rsidR="003E63D2" w:rsidRDefault="003E63D2" w:rsidP="003E63D2">
      <w:pPr>
        <w:pStyle w:val="ListParagraph"/>
        <w:numPr>
          <w:ilvl w:val="1"/>
          <w:numId w:val="7"/>
        </w:numPr>
        <w:ind w:left="567"/>
      </w:pPr>
      <w:r>
        <w:t>Any directories specified using the LIB environment variable.</w:t>
      </w:r>
    </w:p>
    <w:p w14:paraId="407FBDFA" w14:textId="23FEA1EB" w:rsidR="00C5248A" w:rsidRDefault="00C5248A" w:rsidP="00C5248A"/>
    <w:p w14:paraId="7A968571" w14:textId="3730BF7F" w:rsidR="00C5248A" w:rsidRDefault="00C5248A" w:rsidP="00C5248A">
      <w:pPr>
        <w:pStyle w:val="Heading1"/>
      </w:pPr>
      <w:r>
        <w:lastRenderedPageBreak/>
        <w:t>Interface</w:t>
      </w:r>
    </w:p>
    <w:p w14:paraId="642F2EB8" w14:textId="4E4BE383" w:rsidR="00C5248A" w:rsidRDefault="00C5248A" w:rsidP="00C5248A">
      <w:pPr>
        <w:pStyle w:val="Heading2"/>
      </w:pPr>
      <w:r>
        <w:t>Design: Base Class or Interface</w:t>
      </w:r>
    </w:p>
    <w:p w14:paraId="1F595C17" w14:textId="65AADA49" w:rsidR="00C5248A" w:rsidRDefault="00C5248A" w:rsidP="00C5248A">
      <w:pPr>
        <w:pStyle w:val="ListParagraph"/>
        <w:numPr>
          <w:ilvl w:val="0"/>
          <w:numId w:val="23"/>
        </w:numPr>
      </w:pPr>
      <w:r w:rsidRPr="00C5248A">
        <w:rPr>
          <w:b/>
          <w:bCs/>
        </w:rPr>
        <w:t>IS-A vs. CAN-DO relationship</w:t>
      </w:r>
      <w:r>
        <w:t xml:space="preserve"> A type can inherit only one implementation. If the derived type can’t claim an IS-A relationship with the base type, don’t use a base type; use an interface. Interfaces imply a CAN-DO relationship. If the CAN-DO functionality appears to belong with various object types, use an interface. For example, a type can convert instances of itself to another type (</w:t>
      </w:r>
      <w:proofErr w:type="spellStart"/>
      <w:r>
        <w:t>IConvertible</w:t>
      </w:r>
      <w:proofErr w:type="spellEnd"/>
      <w:r>
        <w:t>), a type can serialize an instance of itself (</w:t>
      </w:r>
      <w:proofErr w:type="spellStart"/>
      <w:r>
        <w:t>ISerializable</w:t>
      </w:r>
      <w:proofErr w:type="spellEnd"/>
      <w:r>
        <w:t xml:space="preserve">), etc. Note that value types must be derived from </w:t>
      </w:r>
      <w:proofErr w:type="spellStart"/>
      <w:r>
        <w:t>System.ValueType</w:t>
      </w:r>
      <w:proofErr w:type="spellEnd"/>
      <w:r>
        <w:t>, and therefore, they cannot be derived from an arbitrary base class. In this case, you must use a CAN-DO relationship and define an interface.</w:t>
      </w:r>
    </w:p>
    <w:p w14:paraId="12D037A5" w14:textId="77777777" w:rsidR="00C5248A" w:rsidRDefault="00C5248A" w:rsidP="00C5248A">
      <w:pPr>
        <w:pStyle w:val="ListParagraph"/>
        <w:numPr>
          <w:ilvl w:val="0"/>
          <w:numId w:val="23"/>
        </w:numPr>
      </w:pPr>
      <w:r w:rsidRPr="00C5248A">
        <w:rPr>
          <w:b/>
          <w:bCs/>
        </w:rPr>
        <w:t>Ease of use</w:t>
      </w:r>
      <w:r>
        <w:t xml:space="preserve"> It’s generally easier for you as a developer to define a new type derived from a base type than to implement all of the methods of an interface. The base type can provide a lot of functionality, so the derived type probably needs only relatively small modifications to its behavior. If you supply an interface, the new type must implement all of the members.</w:t>
      </w:r>
    </w:p>
    <w:p w14:paraId="32D9335B" w14:textId="77777777" w:rsidR="00C5248A" w:rsidRDefault="00C5248A" w:rsidP="00C5248A">
      <w:pPr>
        <w:pStyle w:val="ListParagraph"/>
        <w:numPr>
          <w:ilvl w:val="0"/>
          <w:numId w:val="23"/>
        </w:numPr>
      </w:pPr>
      <w:r w:rsidRPr="00C5248A">
        <w:rPr>
          <w:b/>
          <w:bCs/>
        </w:rPr>
        <w:t>Consistent implementation</w:t>
      </w:r>
      <w:r>
        <w:t xml:space="preserve"> No matter how well an interface contract is documented, it’s very unlikely that everyone will implement the contract 100 percent correctly. In fact, COM suffers from this very problem, which is why some COM objects work correctly only with Microsoft Office Word or with Windows Internet Explorer. By providing a base type with a good default implementation, you start off using a type that works and is well tested; you can then modify parts that need modification.</w:t>
      </w:r>
    </w:p>
    <w:p w14:paraId="50640A1B" w14:textId="411C9D5C" w:rsidR="00C5248A" w:rsidRDefault="00C5248A" w:rsidP="00C5248A">
      <w:pPr>
        <w:pStyle w:val="ListParagraph"/>
        <w:numPr>
          <w:ilvl w:val="0"/>
          <w:numId w:val="23"/>
        </w:numPr>
      </w:pPr>
      <w:r w:rsidRPr="00C5248A">
        <w:rPr>
          <w:b/>
          <w:bCs/>
        </w:rPr>
        <w:t>Versioning</w:t>
      </w:r>
      <w:r>
        <w:t xml:space="preserve"> If you add a method to the base type, the derived type inherits the new method, you start off using a type that works, and the user’s source code doesn’t even have to be recompiled. Adding a new member to an interface forces the inheritor of the interface to change its source code and recompile.</w:t>
      </w:r>
    </w:p>
    <w:p w14:paraId="01CDA60C" w14:textId="714531A3" w:rsidR="00830F43" w:rsidRDefault="00830F43" w:rsidP="00830F43"/>
    <w:p w14:paraId="068E3D7E" w14:textId="1A317475" w:rsidR="00830F43" w:rsidRDefault="00830F43" w:rsidP="00830F43">
      <w:pPr>
        <w:pStyle w:val="Heading1"/>
      </w:pPr>
      <w:r>
        <w:t xml:space="preserve">Deferred and Immediate Execution in </w:t>
      </w:r>
      <w:proofErr w:type="spellStart"/>
      <w:r>
        <w:t>Linq</w:t>
      </w:r>
      <w:proofErr w:type="spellEnd"/>
    </w:p>
    <w:tbl>
      <w:tblPr>
        <w:tblW w:w="10560" w:type="dxa"/>
        <w:shd w:val="clear" w:color="auto" w:fill="FCECE8"/>
        <w:tblCellMar>
          <w:left w:w="0" w:type="dxa"/>
          <w:right w:w="0" w:type="dxa"/>
        </w:tblCellMar>
        <w:tblLook w:val="04A0" w:firstRow="1" w:lastRow="0" w:firstColumn="1" w:lastColumn="0" w:noHBand="0" w:noVBand="1"/>
      </w:tblPr>
      <w:tblGrid>
        <w:gridCol w:w="5217"/>
        <w:gridCol w:w="5343"/>
      </w:tblGrid>
      <w:tr w:rsidR="00830F43" w:rsidRPr="00830F43" w14:paraId="4D70E452"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5C31FD97"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b/>
                <w:bCs/>
                <w:color w:val="000000"/>
                <w:sz w:val="24"/>
                <w:szCs w:val="24"/>
              </w:rPr>
              <w:t>Deferred/Lazy Operators</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04DA8019"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b/>
                <w:bCs/>
                <w:color w:val="000000"/>
                <w:sz w:val="24"/>
                <w:szCs w:val="24"/>
              </w:rPr>
              <w:t>Immediate/Greedy Operators</w:t>
            </w:r>
          </w:p>
        </w:tc>
      </w:tr>
      <w:tr w:rsidR="00830F43" w:rsidRPr="00830F43" w14:paraId="441B29F1"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7EF40231"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Query is not executed at the point of its declaration.</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7204FAEC"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Query is executed at the point of its declaration.</w:t>
            </w:r>
          </w:p>
        </w:tc>
      </w:tr>
      <w:tr w:rsidR="00830F43" w:rsidRPr="00830F43" w14:paraId="116604F6"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6124E647"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xml:space="preserve">Projection Operator – Select, </w:t>
            </w:r>
            <w:proofErr w:type="spellStart"/>
            <w:r w:rsidRPr="00830F43">
              <w:rPr>
                <w:rFonts w:ascii="Arial" w:eastAsia="Times New Roman" w:hAnsi="Arial" w:cs="Arial"/>
                <w:color w:val="000000"/>
                <w:sz w:val="24"/>
                <w:szCs w:val="24"/>
              </w:rPr>
              <w:t>SelectMany</w:t>
            </w:r>
            <w:proofErr w:type="spellEnd"/>
            <w:r w:rsidRPr="00830F43">
              <w:rPr>
                <w:rFonts w:ascii="Arial" w:eastAsia="Times New Roman" w:hAnsi="Arial" w:cs="Arial"/>
                <w:color w:val="000000"/>
                <w:sz w:val="24"/>
                <w:szCs w:val="24"/>
              </w:rPr>
              <w:br/>
              <w:t xml:space="preserve">Restriction Operator – </w:t>
            </w:r>
            <w:proofErr w:type="spellStart"/>
            <w:r w:rsidRPr="00830F43">
              <w:rPr>
                <w:rFonts w:ascii="Arial" w:eastAsia="Times New Roman" w:hAnsi="Arial" w:cs="Arial"/>
                <w:color w:val="000000"/>
                <w:sz w:val="24"/>
                <w:szCs w:val="24"/>
              </w:rPr>
              <w:t>WherePaging</w:t>
            </w:r>
            <w:proofErr w:type="spellEnd"/>
            <w:r w:rsidRPr="00830F43">
              <w:rPr>
                <w:rFonts w:ascii="Arial" w:eastAsia="Times New Roman" w:hAnsi="Arial" w:cs="Arial"/>
                <w:color w:val="000000"/>
                <w:sz w:val="24"/>
                <w:szCs w:val="24"/>
              </w:rPr>
              <w:t xml:space="preserve"> Operator – Take, Skip</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5FA328ED"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Aggregate Functions – Count, Average, Min, Max, Sum</w:t>
            </w:r>
            <w:r w:rsidRPr="00830F43">
              <w:rPr>
                <w:rFonts w:ascii="Arial" w:eastAsia="Times New Roman" w:hAnsi="Arial" w:cs="Arial"/>
                <w:color w:val="000000"/>
                <w:sz w:val="24"/>
                <w:szCs w:val="24"/>
              </w:rPr>
              <w:br/>
              <w:t xml:space="preserve">Element Operators – First, Last, </w:t>
            </w:r>
            <w:proofErr w:type="spellStart"/>
            <w:r w:rsidRPr="00830F43">
              <w:rPr>
                <w:rFonts w:ascii="Arial" w:eastAsia="Times New Roman" w:hAnsi="Arial" w:cs="Arial"/>
                <w:color w:val="000000"/>
                <w:sz w:val="24"/>
                <w:szCs w:val="24"/>
              </w:rPr>
              <w:t>SingleToList</w:t>
            </w:r>
            <w:proofErr w:type="spellEnd"/>
            <w:r w:rsidRPr="00830F43">
              <w:rPr>
                <w:rFonts w:ascii="Arial" w:eastAsia="Times New Roman" w:hAnsi="Arial" w:cs="Arial"/>
                <w:color w:val="000000"/>
                <w:sz w:val="24"/>
                <w:szCs w:val="24"/>
              </w:rPr>
              <w:t xml:space="preserve">, </w:t>
            </w:r>
            <w:proofErr w:type="spellStart"/>
            <w:r w:rsidRPr="00830F43">
              <w:rPr>
                <w:rFonts w:ascii="Arial" w:eastAsia="Times New Roman" w:hAnsi="Arial" w:cs="Arial"/>
                <w:color w:val="000000"/>
                <w:sz w:val="24"/>
                <w:szCs w:val="24"/>
              </w:rPr>
              <w:t>ToArray</w:t>
            </w:r>
            <w:proofErr w:type="spellEnd"/>
            <w:r w:rsidRPr="00830F43">
              <w:rPr>
                <w:rFonts w:ascii="Arial" w:eastAsia="Times New Roman" w:hAnsi="Arial" w:cs="Arial"/>
                <w:color w:val="000000"/>
                <w:sz w:val="24"/>
                <w:szCs w:val="24"/>
              </w:rPr>
              <w:t xml:space="preserve">, </w:t>
            </w:r>
            <w:proofErr w:type="spellStart"/>
            <w:r w:rsidRPr="00830F43">
              <w:rPr>
                <w:rFonts w:ascii="Arial" w:eastAsia="Times New Roman" w:hAnsi="Arial" w:cs="Arial"/>
                <w:color w:val="000000"/>
                <w:sz w:val="24"/>
                <w:szCs w:val="24"/>
              </w:rPr>
              <w:t>ToDictionary</w:t>
            </w:r>
            <w:proofErr w:type="spellEnd"/>
          </w:p>
        </w:tc>
      </w:tr>
    </w:tbl>
    <w:p w14:paraId="764D7D6C" w14:textId="5930BC81" w:rsidR="00830F43" w:rsidRDefault="00830F43" w:rsidP="00830F43"/>
    <w:p w14:paraId="3DBC88DD" w14:textId="4F8D4468" w:rsidR="003C47A2" w:rsidRDefault="003C47A2" w:rsidP="003C47A2">
      <w:pPr>
        <w:pStyle w:val="Heading1"/>
      </w:pPr>
      <w:r>
        <w:t>Exceptions</w:t>
      </w:r>
    </w:p>
    <w:p w14:paraId="33155195" w14:textId="77777777" w:rsidR="003C47A2" w:rsidRDefault="003C47A2" w:rsidP="003C47A2">
      <w:pPr>
        <w:pStyle w:val="Heading4"/>
      </w:pPr>
      <w:r>
        <w:t xml:space="preserve">Important </w:t>
      </w:r>
    </w:p>
    <w:p w14:paraId="798617C7" w14:textId="1E63663D" w:rsidR="003C47A2" w:rsidRDefault="003C47A2" w:rsidP="003C47A2">
      <w:r>
        <w:t xml:space="preserve">Sometimes developers ask how much code they should put inside a single try block. The answer to this depends on state management. If, inside a try block, you execute multiple operations that could all throw the same exception type and the way that you’d recover this exception type is different </w:t>
      </w:r>
      <w:r>
        <w:lastRenderedPageBreak/>
        <w:t>depending on the operation, then you should put each operation in its own try block so that you can recover your state correctly.</w:t>
      </w:r>
    </w:p>
    <w:p w14:paraId="6655F8BE" w14:textId="0B346EEA" w:rsidR="008C3AEB" w:rsidRDefault="008C3AEB" w:rsidP="003C47A2"/>
    <w:p w14:paraId="758FAAF8" w14:textId="73D7CBC6" w:rsidR="008C3AEB" w:rsidRDefault="008C3AEB" w:rsidP="008C3AEB">
      <w:pPr>
        <w:pStyle w:val="Heading1"/>
      </w:pPr>
      <w:r>
        <w:t>Memory Management</w:t>
      </w:r>
    </w:p>
    <w:p w14:paraId="38B161FE" w14:textId="080918E1" w:rsidR="008C3AEB" w:rsidRDefault="008C3AEB" w:rsidP="008C3AEB"/>
    <w:p w14:paraId="09BAA48F" w14:textId="77777777" w:rsidR="008C3AEB" w:rsidRDefault="008C3AEB" w:rsidP="008C3AEB">
      <w:pPr>
        <w:pStyle w:val="Heading4"/>
      </w:pPr>
      <w:r>
        <w:t xml:space="preserve">Important </w:t>
      </w:r>
    </w:p>
    <w:p w14:paraId="6EC6247D" w14:textId="0F3B6E06" w:rsidR="008C3AEB" w:rsidRDefault="008C3AEB" w:rsidP="008C3AEB">
      <w:r>
        <w:t xml:space="preserve">When defining your own type that implements the </w:t>
      </w:r>
      <w:proofErr w:type="spellStart"/>
      <w:r>
        <w:t>IDisposable</w:t>
      </w:r>
      <w:proofErr w:type="spellEnd"/>
      <w:r>
        <w:t xml:space="preserve"> interface, be sure to write code in all of your methods and properties to throw a </w:t>
      </w:r>
      <w:proofErr w:type="spellStart"/>
      <w:r>
        <w:t>System.ObjectDisposedException</w:t>
      </w:r>
      <w:proofErr w:type="spellEnd"/>
      <w:r>
        <w:t xml:space="preserve"> if the object has been explicitly cleaned up. A Dispose method should never throw an exception; if called multiple times, it should just return.</w:t>
      </w:r>
    </w:p>
    <w:p w14:paraId="5D2A4080" w14:textId="77777777" w:rsidR="008C3AEB" w:rsidRDefault="008C3AEB" w:rsidP="008C3AEB">
      <w:pPr>
        <w:pStyle w:val="Heading4"/>
      </w:pPr>
      <w:r>
        <w:t xml:space="preserve">Important </w:t>
      </w:r>
    </w:p>
    <w:p w14:paraId="600C2DC7" w14:textId="0AD91561" w:rsidR="008C3AEB" w:rsidRDefault="008C3AEB" w:rsidP="008C3AEB">
      <w:r>
        <w:t>In general, I strongly discourage explicitly calling Dispose in your code. The reason is that the CLR’s garbage collector is well written, and you should let it do its job. The garbage collector knows when an object is no longer accessible from application code, and only then will it collect the object. When application code calls Dispose, it is effectively saying that it knows when the application no longer has a need for the object. For many applications, it is impossible to know for sure when an object is no longer required.</w:t>
      </w:r>
    </w:p>
    <w:p w14:paraId="4515EB6D" w14:textId="74F58F7C" w:rsidR="003F7955" w:rsidRDefault="003F7955" w:rsidP="008C3AEB"/>
    <w:p w14:paraId="0B8E6E8D" w14:textId="4B04F1A1" w:rsidR="003F7955" w:rsidRDefault="003F7955" w:rsidP="003F7955">
      <w:pPr>
        <w:pStyle w:val="Heading2"/>
      </w:pPr>
      <w:r>
        <w:t>Dispose(bool disposing)</w:t>
      </w:r>
    </w:p>
    <w:p w14:paraId="10230CD0" w14:textId="77777777" w:rsidR="003F7955" w:rsidRDefault="003F7955" w:rsidP="003F7955">
      <w:r>
        <w:t>protected virtual void Dispose(Boolean disposing) {</w:t>
      </w:r>
    </w:p>
    <w:p w14:paraId="2BAF3233" w14:textId="77777777" w:rsidR="003F7955" w:rsidRDefault="003F7955" w:rsidP="003F7955">
      <w:r>
        <w:t>// The default implementation ignores the disposing argument.</w:t>
      </w:r>
    </w:p>
    <w:p w14:paraId="7B258F90" w14:textId="77777777" w:rsidR="003F7955" w:rsidRDefault="003F7955" w:rsidP="003F7955">
      <w:r>
        <w:t>// If resource already released, return</w:t>
      </w:r>
    </w:p>
    <w:p w14:paraId="6B017AA0" w14:textId="77777777" w:rsidR="003F7955" w:rsidRDefault="003F7955" w:rsidP="003F7955">
      <w:r>
        <w:t xml:space="preserve">// If </w:t>
      </w:r>
      <w:proofErr w:type="spellStart"/>
      <w:r>
        <w:t>ownsHandle</w:t>
      </w:r>
      <w:proofErr w:type="spellEnd"/>
      <w:r>
        <w:t xml:space="preserve"> is false, return</w:t>
      </w:r>
    </w:p>
    <w:p w14:paraId="32CA3AF2" w14:textId="77777777" w:rsidR="003F7955" w:rsidRDefault="003F7955" w:rsidP="003F7955">
      <w:r>
        <w:t>// Set flag indicating that this resource has been released</w:t>
      </w:r>
    </w:p>
    <w:p w14:paraId="13442245" w14:textId="77777777" w:rsidR="003F7955" w:rsidRDefault="003F7955" w:rsidP="003F7955">
      <w:r>
        <w:t xml:space="preserve">// Call virtual </w:t>
      </w:r>
      <w:proofErr w:type="spellStart"/>
      <w:r>
        <w:t>ReleaseHandle</w:t>
      </w:r>
      <w:proofErr w:type="spellEnd"/>
      <w:r>
        <w:t xml:space="preserve"> method</w:t>
      </w:r>
    </w:p>
    <w:p w14:paraId="37E36811" w14:textId="77777777" w:rsidR="003F7955" w:rsidRDefault="003F7955" w:rsidP="003F7955">
      <w:r>
        <w:t xml:space="preserve">// Call </w:t>
      </w:r>
      <w:proofErr w:type="spellStart"/>
      <w:r>
        <w:t>GC.SuppressFinalize</w:t>
      </w:r>
      <w:proofErr w:type="spellEnd"/>
      <w:r>
        <w:t>(this) to prevent Finalize from being called</w:t>
      </w:r>
    </w:p>
    <w:p w14:paraId="2A1C1417" w14:textId="77777777" w:rsidR="003F7955" w:rsidRDefault="003F7955" w:rsidP="003F7955">
      <w:r>
        <w:t xml:space="preserve">// If </w:t>
      </w:r>
      <w:proofErr w:type="spellStart"/>
      <w:r>
        <w:t>ReleaseHandle</w:t>
      </w:r>
      <w:proofErr w:type="spellEnd"/>
      <w:r>
        <w:t xml:space="preserve"> returned true, return</w:t>
      </w:r>
    </w:p>
    <w:p w14:paraId="123B8DE0" w14:textId="77777777" w:rsidR="003F7955" w:rsidRDefault="003F7955" w:rsidP="003F7955">
      <w:r>
        <w:t xml:space="preserve">// If we get here, fire </w:t>
      </w:r>
      <w:proofErr w:type="spellStart"/>
      <w:r>
        <w:t>ReleaseHandleFailed</w:t>
      </w:r>
      <w:proofErr w:type="spellEnd"/>
      <w:r>
        <w:t xml:space="preserve"> Managed Debugging Assistant (MDA)</w:t>
      </w:r>
    </w:p>
    <w:p w14:paraId="17B68502" w14:textId="3902EBE3" w:rsidR="003F7955" w:rsidRDefault="003F7955" w:rsidP="003F7955">
      <w:r>
        <w:t>}</w:t>
      </w:r>
    </w:p>
    <w:p w14:paraId="4020258D" w14:textId="0D209492" w:rsidR="00FB029C" w:rsidRPr="003F7955" w:rsidRDefault="00FB029C" w:rsidP="003F7955">
      <w:hyperlink r:id="rId11" w:history="1">
        <w:r>
          <w:rPr>
            <w:rStyle w:val="Hyperlink"/>
          </w:rPr>
          <w:t>https://stackoverflow.com/questions/538060/proper-use-of-the-idisposable-interface</w:t>
        </w:r>
      </w:hyperlink>
    </w:p>
    <w:sectPr w:rsidR="00FB029C" w:rsidRPr="003F7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613A" w14:textId="77777777" w:rsidR="000844F2" w:rsidRDefault="000844F2" w:rsidP="001C518B">
      <w:pPr>
        <w:spacing w:after="0" w:line="240" w:lineRule="auto"/>
      </w:pPr>
      <w:r>
        <w:separator/>
      </w:r>
    </w:p>
  </w:endnote>
  <w:endnote w:type="continuationSeparator" w:id="0">
    <w:p w14:paraId="6DF6F5AB" w14:textId="77777777" w:rsidR="000844F2" w:rsidRDefault="000844F2"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9CB0" w14:textId="77777777" w:rsidR="000844F2" w:rsidRDefault="000844F2" w:rsidP="001C518B">
      <w:pPr>
        <w:spacing w:after="0" w:line="240" w:lineRule="auto"/>
      </w:pPr>
      <w:r>
        <w:separator/>
      </w:r>
    </w:p>
  </w:footnote>
  <w:footnote w:type="continuationSeparator" w:id="0">
    <w:p w14:paraId="73FEB5EC" w14:textId="77777777" w:rsidR="000844F2" w:rsidRDefault="000844F2"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1066"/>
    <w:multiLevelType w:val="hybridMultilevel"/>
    <w:tmpl w:val="A81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30D9"/>
    <w:multiLevelType w:val="hybridMultilevel"/>
    <w:tmpl w:val="5C9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1"/>
  </w:num>
  <w:num w:numId="7">
    <w:abstractNumId w:val="18"/>
  </w:num>
  <w:num w:numId="8">
    <w:abstractNumId w:val="4"/>
  </w:num>
  <w:num w:numId="9">
    <w:abstractNumId w:val="22"/>
  </w:num>
  <w:num w:numId="10">
    <w:abstractNumId w:val="1"/>
  </w:num>
  <w:num w:numId="11">
    <w:abstractNumId w:val="15"/>
  </w:num>
  <w:num w:numId="12">
    <w:abstractNumId w:val="2"/>
  </w:num>
  <w:num w:numId="13">
    <w:abstractNumId w:val="13"/>
  </w:num>
  <w:num w:numId="14">
    <w:abstractNumId w:val="3"/>
  </w:num>
  <w:num w:numId="15">
    <w:abstractNumId w:val="9"/>
  </w:num>
  <w:num w:numId="16">
    <w:abstractNumId w:val="7"/>
  </w:num>
  <w:num w:numId="17">
    <w:abstractNumId w:val="16"/>
  </w:num>
  <w:num w:numId="18">
    <w:abstractNumId w:val="19"/>
  </w:num>
  <w:num w:numId="19">
    <w:abstractNumId w:val="12"/>
  </w:num>
  <w:num w:numId="20">
    <w:abstractNumId w:val="17"/>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844F2"/>
    <w:rsid w:val="000933B8"/>
    <w:rsid w:val="00093972"/>
    <w:rsid w:val="000A5E25"/>
    <w:rsid w:val="000C62A7"/>
    <w:rsid w:val="0010512E"/>
    <w:rsid w:val="00106F45"/>
    <w:rsid w:val="001C518B"/>
    <w:rsid w:val="001E04D3"/>
    <w:rsid w:val="001E59B4"/>
    <w:rsid w:val="002E4FB5"/>
    <w:rsid w:val="00374F24"/>
    <w:rsid w:val="003A0CC2"/>
    <w:rsid w:val="003C47A2"/>
    <w:rsid w:val="003D5AEE"/>
    <w:rsid w:val="003E63D2"/>
    <w:rsid w:val="003F7955"/>
    <w:rsid w:val="00412750"/>
    <w:rsid w:val="00454B8B"/>
    <w:rsid w:val="0046495E"/>
    <w:rsid w:val="00474F1D"/>
    <w:rsid w:val="00494885"/>
    <w:rsid w:val="004B65A8"/>
    <w:rsid w:val="00530DCE"/>
    <w:rsid w:val="005529E8"/>
    <w:rsid w:val="005762D7"/>
    <w:rsid w:val="005A68F4"/>
    <w:rsid w:val="005E23B0"/>
    <w:rsid w:val="00641771"/>
    <w:rsid w:val="00657841"/>
    <w:rsid w:val="006678B5"/>
    <w:rsid w:val="00671666"/>
    <w:rsid w:val="0067586A"/>
    <w:rsid w:val="00682421"/>
    <w:rsid w:val="0068667E"/>
    <w:rsid w:val="006C3D82"/>
    <w:rsid w:val="00722441"/>
    <w:rsid w:val="007424F8"/>
    <w:rsid w:val="0074410E"/>
    <w:rsid w:val="007535F7"/>
    <w:rsid w:val="00765429"/>
    <w:rsid w:val="007E5E22"/>
    <w:rsid w:val="00807F80"/>
    <w:rsid w:val="00820BF7"/>
    <w:rsid w:val="00830F43"/>
    <w:rsid w:val="008672C4"/>
    <w:rsid w:val="00880DF8"/>
    <w:rsid w:val="008923D2"/>
    <w:rsid w:val="00896B7F"/>
    <w:rsid w:val="00897F9C"/>
    <w:rsid w:val="008B0630"/>
    <w:rsid w:val="008C3AEB"/>
    <w:rsid w:val="0091684A"/>
    <w:rsid w:val="0094073F"/>
    <w:rsid w:val="00967853"/>
    <w:rsid w:val="009712A3"/>
    <w:rsid w:val="009935F1"/>
    <w:rsid w:val="009C741A"/>
    <w:rsid w:val="009F5EBF"/>
    <w:rsid w:val="00A018C6"/>
    <w:rsid w:val="00A07155"/>
    <w:rsid w:val="00A178F5"/>
    <w:rsid w:val="00A3374A"/>
    <w:rsid w:val="00A608EE"/>
    <w:rsid w:val="00A60A04"/>
    <w:rsid w:val="00AA3A10"/>
    <w:rsid w:val="00AE2C00"/>
    <w:rsid w:val="00B6342E"/>
    <w:rsid w:val="00BB03C0"/>
    <w:rsid w:val="00BD02D0"/>
    <w:rsid w:val="00C5248A"/>
    <w:rsid w:val="00C73D80"/>
    <w:rsid w:val="00C92AC1"/>
    <w:rsid w:val="00CB5F3E"/>
    <w:rsid w:val="00CD79CC"/>
    <w:rsid w:val="00D10357"/>
    <w:rsid w:val="00D376DD"/>
    <w:rsid w:val="00D5430C"/>
    <w:rsid w:val="00DD2B2D"/>
    <w:rsid w:val="00E200C3"/>
    <w:rsid w:val="00EA15BF"/>
    <w:rsid w:val="00EA1A78"/>
    <w:rsid w:val="00EA715D"/>
    <w:rsid w:val="00F01CA5"/>
    <w:rsid w:val="00F0390D"/>
    <w:rsid w:val="00F27AD8"/>
    <w:rsid w:val="00F66C07"/>
    <w:rsid w:val="00FB029C"/>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 w:type="character" w:styleId="Strong">
    <w:name w:val="Strong"/>
    <w:basedOn w:val="DefaultParagraphFont"/>
    <w:uiPriority w:val="22"/>
    <w:qFormat/>
    <w:rsid w:val="0083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4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38060/proper-use-of-the-idisposable-interfa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5</Pages>
  <Words>4916</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97</cp:revision>
  <dcterms:created xsi:type="dcterms:W3CDTF">2020-07-03T13:16:00Z</dcterms:created>
  <dcterms:modified xsi:type="dcterms:W3CDTF">2020-07-23T17:21:00Z</dcterms:modified>
</cp:coreProperties>
</file>